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10-2025 i Norrköpings kommun</w:t>
      </w:r>
    </w:p>
    <w:p>
      <w:r>
        <w:t>Detta dokument behandlar höga naturvärden i avverkningsanmälan A 30910-2025 i Norrköpings kommun. Denna avverkningsanmälan inkom 2025-06-24 08:52:19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edskivlav (NT), blåmossa (S), bronshjon (S), grönpyrola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0910-2025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78, E 5597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